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48" w:rsidRPr="00336A29" w:rsidRDefault="00783104" w:rsidP="00D57A48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 w:rsidRPr="00824416">
        <w:rPr>
          <w:noProof/>
          <w:lang w:eastAsia="es-AR"/>
        </w:rPr>
        <w:drawing>
          <wp:inline distT="0" distB="0" distL="0" distR="0" wp14:anchorId="52070AF2" wp14:editId="733BC931">
            <wp:extent cx="3762457" cy="1362075"/>
            <wp:effectExtent l="0" t="0" r="9525" b="0"/>
            <wp:docPr id="1" name="Imagen 1" descr="D:\UNQ_pandemia\Logo Investigacion Pantone 5125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Q_pandemia\Logo Investigacion Pantone 5125 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72" cy="13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sz w:val="48"/>
          <w:szCs w:val="48"/>
          <w:lang w:val="es-ES_tradnl"/>
        </w:rPr>
      </w:pPr>
      <w:r w:rsidRPr="00336A29">
        <w:rPr>
          <w:rFonts w:ascii="Arial Narrow" w:eastAsia="Times New Roman" w:hAnsi="Arial Narrow" w:cs="Arial"/>
          <w:sz w:val="48"/>
          <w:szCs w:val="48"/>
          <w:lang w:val="es-ES_tradnl"/>
        </w:rPr>
        <w:t>Secretaría de Investigación</w:t>
      </w: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83104" w:rsidRPr="00336A29" w:rsidRDefault="0078310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7A45D4" w:rsidRPr="00336A29" w:rsidRDefault="007A45D4" w:rsidP="00D57A48">
      <w:pPr>
        <w:spacing w:after="0" w:line="240" w:lineRule="auto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</w:p>
    <w:p w:rsidR="00D57A48" w:rsidRPr="00336A29" w:rsidRDefault="00A04AD6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>
        <w:rPr>
          <w:rFonts w:ascii="Arial Narrow" w:eastAsia="Times New Roman" w:hAnsi="Arial Narrow" w:cs="Arial"/>
          <w:b/>
          <w:sz w:val="48"/>
          <w:szCs w:val="48"/>
          <w:lang w:val="es-ES_tradnl"/>
        </w:rPr>
        <w:t>INFORME FINAL</w:t>
      </w:r>
    </w:p>
    <w:p w:rsidR="00D57A48" w:rsidRDefault="00D57A48" w:rsidP="00D57A48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eastAsia="Times New Roman" w:hAnsi="Arial Narrow" w:cs="Arial"/>
          <w:b/>
          <w:sz w:val="48"/>
          <w:szCs w:val="48"/>
          <w:lang w:val="es-ES_tradnl"/>
        </w:rPr>
      </w:pPr>
      <w:r w:rsidRPr="00336A29">
        <w:rPr>
          <w:rFonts w:ascii="Arial Narrow" w:eastAsia="Times New Roman" w:hAnsi="Arial Narrow" w:cs="Arial"/>
          <w:b/>
          <w:sz w:val="48"/>
          <w:szCs w:val="48"/>
          <w:lang w:val="es-ES_tradnl"/>
        </w:rPr>
        <w:t>Proyecto de Investigación Orientado por la Práctica Profesional</w:t>
      </w:r>
    </w:p>
    <w:p w:rsidR="00D57A48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_tradnl"/>
        </w:rPr>
      </w:pPr>
    </w:p>
    <w:p w:rsidR="00783104" w:rsidRPr="00336A29" w:rsidRDefault="00783104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_tradnl"/>
        </w:rPr>
      </w:pPr>
    </w:p>
    <w:p w:rsidR="00D57A48" w:rsidRPr="00336A29" w:rsidRDefault="007A45D4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val="es-ES_tradnl"/>
        </w:rPr>
      </w:pPr>
      <w:r w:rsidRPr="00336A29">
        <w:rPr>
          <w:rFonts w:ascii="Arial Narrow" w:eastAsia="Times New Roman" w:hAnsi="Arial Narrow" w:cs="Arial"/>
          <w:b/>
          <w:sz w:val="44"/>
          <w:szCs w:val="44"/>
          <w:lang w:val="es-ES_tradnl"/>
        </w:rPr>
        <w:t>CONVOCATORIA 2023</w:t>
      </w:r>
    </w:p>
    <w:p w:rsidR="00D57A48" w:rsidRDefault="00D57A48" w:rsidP="00D57A48">
      <w:pPr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</w:p>
    <w:p w:rsidR="00A04AD6" w:rsidRPr="00336A29" w:rsidRDefault="00A04AD6" w:rsidP="00D57A48">
      <w:pPr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_tradnl"/>
        </w:rPr>
      </w:pP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336A29"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  <w:t xml:space="preserve">Secretaría de Investigación </w:t>
      </w:r>
    </w:p>
    <w:p w:rsidR="00D57A48" w:rsidRPr="00336A29" w:rsidRDefault="00D57A48" w:rsidP="00D57A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336A29"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  <w:t xml:space="preserve">Informe Final de Proyecto de Investigación orientado por la práctica profesional </w:t>
      </w:r>
    </w:p>
    <w:p w:rsidR="00D57A48" w:rsidRPr="00336A29" w:rsidRDefault="007A45D4" w:rsidP="00D57A4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336A29"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  <w:t>Convocatoria 2023</w:t>
      </w: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:rsidR="00D57A48" w:rsidRPr="00336A29" w:rsidRDefault="00D57A48" w:rsidP="00D57A48">
      <w:pPr>
        <w:spacing w:before="120" w:after="12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Período a informar: </w:t>
      </w:r>
      <w:r w:rsidR="007A45D4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mayo</w:t>
      </w: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 20</w:t>
      </w:r>
      <w:r w:rsidR="00336A29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20</w:t>
      </w: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- </w:t>
      </w:r>
      <w:r w:rsidR="007A45D4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abril</w:t>
      </w: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 xml:space="preserve"> 20</w:t>
      </w:r>
      <w:r w:rsidR="007A45D4"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23</w:t>
      </w: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:rsidR="00D57A48" w:rsidRPr="00336A29" w:rsidRDefault="0075558F" w:rsidP="00336A29">
      <w:pPr>
        <w:pStyle w:val="Prrafodelista"/>
        <w:keepNext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</w:pPr>
      <w:r w:rsidRPr="00336A29"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  <w:t>Informe del Proyecto</w:t>
      </w:r>
    </w:p>
    <w:p w:rsidR="00D57A48" w:rsidRPr="00336A29" w:rsidRDefault="00D57A48" w:rsidP="00336A29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 xml:space="preserve"> Investigación (máximo 2 páginas)</w:t>
      </w:r>
    </w:p>
    <w:p w:rsidR="00D57A48" w:rsidRPr="00662C45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Desarrolle los resultados obtenidos en el período informado, vinculándolos con los objetivos propuestos originalmente.</w:t>
      </w:r>
    </w:p>
    <w:p w:rsidR="00D57A48" w:rsidRPr="00662C45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Indique y justifique dificultades y modificaciones realizadas respecto del proyecto original.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</w:p>
    <w:p w:rsidR="00A66939" w:rsidRPr="00336A29" w:rsidRDefault="00A66939" w:rsidP="00A66939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>Impacto del proyecto ejecutado.</w:t>
      </w:r>
    </w:p>
    <w:p w:rsidR="00A66939" w:rsidRPr="00662C45" w:rsidRDefault="00A66939" w:rsidP="00A66939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Establecer el impacto del proyecto de investigación sobre las capacidades institucionales y </w:t>
      </w:r>
      <w:r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los </w:t>
      </w:r>
      <w:r w:rsidR="00774CA4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potenciales </w:t>
      </w:r>
      <w:r w:rsidR="00DE49E6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aportes </w:t>
      </w:r>
      <w:r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>a la resolución</w:t>
      </w:r>
      <w:r w:rsidR="00774CA4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de problemas socio-productivos</w:t>
      </w:r>
      <w:r w:rsidR="002C2D82" w:rsidRP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>.</w:t>
      </w:r>
    </w:p>
    <w:p w:rsidR="00A66939" w:rsidRPr="00336A29" w:rsidRDefault="00A66939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lang w:val="es-ES_tradnl"/>
        </w:rPr>
      </w:pPr>
    </w:p>
    <w:p w:rsidR="0075558F" w:rsidRDefault="0075558F" w:rsidP="0075558F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 xml:space="preserve">Producción del Proyecto de Investigación </w:t>
      </w:r>
    </w:p>
    <w:p w:rsidR="00662C45" w:rsidRPr="00662C45" w:rsidRDefault="00662C45" w:rsidP="00662C45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val="es-ES_tradnl"/>
        </w:rPr>
      </w:pP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L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>os/as</w:t>
      </w: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integrantes del grupo de investigación deben tener actualizado el SIGEVA UNQ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, para que la producción </w:t>
      </w:r>
      <w:r w:rsidR="001A512F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se vea reflejada </w:t>
      </w:r>
      <w:bookmarkStart w:id="0" w:name="_GoBack"/>
      <w:bookmarkEnd w:id="0"/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>en el Informe Final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(tenga en cuenta que el sistema </w:t>
      </w:r>
      <w:r w:rsidR="00707DC1" w:rsidRPr="00F31C54">
        <w:rPr>
          <w:rFonts w:ascii="Arial Narrow" w:eastAsia="Times New Roman" w:hAnsi="Arial Narrow" w:cs="Arial"/>
          <w:i/>
          <w:sz w:val="20"/>
          <w:szCs w:val="20"/>
          <w:lang w:val="es-ES_tradnl"/>
        </w:rPr>
        <w:t>compila los ítems correspondientes a la producción científica y tecnológica, formación de recursos humanos y antecedentes de cada integrante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en este punto) Sólo se considerarán las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publicaciones</w:t>
      </w:r>
      <w:r w:rsidR="002C2D82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que indiquen la filiación </w:t>
      </w: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>UNQ de los</w:t>
      </w:r>
      <w:r>
        <w:rPr>
          <w:rFonts w:ascii="Arial Narrow" w:eastAsia="Times New Roman" w:hAnsi="Arial Narrow" w:cs="Arial"/>
          <w:i/>
          <w:sz w:val="20"/>
          <w:szCs w:val="20"/>
          <w:lang w:val="es-ES_tradnl"/>
        </w:rPr>
        <w:t>/as</w:t>
      </w:r>
      <w:r w:rsidRPr="00662C45">
        <w:rPr>
          <w:rFonts w:ascii="Arial Narrow" w:eastAsia="Times New Roman" w:hAnsi="Arial Narrow" w:cs="Arial"/>
          <w:i/>
          <w:sz w:val="20"/>
          <w:szCs w:val="20"/>
          <w:lang w:val="es-ES_tradnl"/>
        </w:rPr>
        <w:t xml:space="preserve"> autores</w:t>
      </w:r>
      <w:r w:rsidR="002411DF">
        <w:rPr>
          <w:rFonts w:ascii="Arial Narrow" w:eastAsia="Times New Roman" w:hAnsi="Arial Narrow" w:cs="Arial"/>
          <w:i/>
          <w:sz w:val="20"/>
          <w:szCs w:val="20"/>
          <w:lang w:val="es-ES_tradnl"/>
        </w:rPr>
        <w:t>/as</w:t>
      </w:r>
      <w:r w:rsidR="00707DC1">
        <w:rPr>
          <w:rFonts w:ascii="Arial Narrow" w:eastAsia="Times New Roman" w:hAnsi="Arial Narrow" w:cs="Arial"/>
          <w:i/>
          <w:sz w:val="20"/>
          <w:szCs w:val="20"/>
          <w:lang w:val="es-ES_tradnl"/>
        </w:rPr>
        <w:t>.</w:t>
      </w:r>
      <w:r w:rsidR="00707DC1">
        <w:rPr>
          <w:rStyle w:val="Refdenotaalpie"/>
          <w:rFonts w:ascii="Arial Narrow" w:eastAsia="Times New Roman" w:hAnsi="Arial Narrow" w:cs="Arial"/>
          <w:i/>
          <w:sz w:val="20"/>
          <w:szCs w:val="20"/>
          <w:lang w:val="es-ES_tradnl"/>
        </w:rPr>
        <w:footnoteReference w:id="1"/>
      </w:r>
    </w:p>
    <w:p w:rsidR="00D57A48" w:rsidRPr="00336A29" w:rsidRDefault="00D57A48" w:rsidP="00D57A48">
      <w:pPr>
        <w:spacing w:after="120" w:line="240" w:lineRule="auto"/>
        <w:rPr>
          <w:rFonts w:ascii="Arial Narrow" w:eastAsia="Times New Roman" w:hAnsi="Arial Narrow" w:cs="Arial"/>
          <w:i/>
          <w:sz w:val="16"/>
          <w:szCs w:val="20"/>
          <w:lang w:val="es-ES_tradnl"/>
        </w:rPr>
      </w:pPr>
    </w:p>
    <w:p w:rsidR="00D57A48" w:rsidRPr="00336A29" w:rsidRDefault="00D57A48" w:rsidP="00D57A48">
      <w:pPr>
        <w:keepNext/>
        <w:numPr>
          <w:ilvl w:val="1"/>
          <w:numId w:val="1"/>
        </w:numPr>
        <w:spacing w:after="0" w:line="240" w:lineRule="auto"/>
        <w:ind w:left="426" w:hanging="426"/>
        <w:jc w:val="both"/>
        <w:outlineLvl w:val="1"/>
        <w:rPr>
          <w:rFonts w:ascii="Arial Narrow" w:eastAsia="Times New Roman" w:hAnsi="Arial Narrow" w:cs="Arial"/>
          <w:b/>
          <w:lang w:val="es-ES_tradnl"/>
        </w:rPr>
      </w:pPr>
      <w:r w:rsidRPr="00336A29">
        <w:rPr>
          <w:rFonts w:ascii="Arial Narrow" w:eastAsia="Times New Roman" w:hAnsi="Arial Narrow" w:cs="Arial"/>
          <w:b/>
          <w:lang w:val="es-ES_tradnl"/>
        </w:rPr>
        <w:t>Integrantes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  <w:r w:rsidRPr="00336A29">
        <w:rPr>
          <w:rFonts w:ascii="Arial Narrow" w:eastAsia="Times New Roman" w:hAnsi="Arial Narrow" w:cs="Arial"/>
          <w:i/>
          <w:sz w:val="18"/>
          <w:szCs w:val="20"/>
          <w:lang w:val="es-ES_tradnl"/>
        </w:rPr>
        <w:t>Liste los integrantes que formaron parte del Proyecto durante el periodo informado y evalúelos con Satisfactorio o No Satisfactorio.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</w:p>
    <w:p w:rsidR="00D57A48" w:rsidRPr="00336A29" w:rsidRDefault="00D57A48" w:rsidP="00D57A48">
      <w:pPr>
        <w:spacing w:after="0" w:line="240" w:lineRule="auto"/>
        <w:rPr>
          <w:rFonts w:ascii="Arial Narrow" w:eastAsia="Times New Roman" w:hAnsi="Arial Narrow" w:cs="Arial"/>
          <w:i/>
          <w:sz w:val="16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75"/>
        <w:gridCol w:w="2125"/>
        <w:gridCol w:w="2375"/>
      </w:tblGrid>
      <w:tr w:rsidR="00D57A48" w:rsidRPr="00336A29" w:rsidTr="005477DA">
        <w:trPr>
          <w:trHeight w:val="427"/>
        </w:trPr>
        <w:tc>
          <w:tcPr>
            <w:tcW w:w="2448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Apellido</w:t>
            </w:r>
          </w:p>
        </w:tc>
        <w:tc>
          <w:tcPr>
            <w:tcW w:w="2375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125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2375" w:type="dxa"/>
            <w:vAlign w:val="center"/>
          </w:tcPr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b/>
                <w:sz w:val="20"/>
                <w:szCs w:val="20"/>
                <w:lang w:val="es-ES_tradnl"/>
              </w:rPr>
              <w:t>Calificación</w:t>
            </w:r>
          </w:p>
          <w:p w:rsidR="00D57A48" w:rsidRPr="00336A29" w:rsidRDefault="00D57A48" w:rsidP="00D57A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0"/>
                <w:szCs w:val="20"/>
                <w:lang w:val="es-ES_tradnl"/>
              </w:rPr>
            </w:pPr>
            <w:r w:rsidRPr="00336A29">
              <w:rPr>
                <w:rFonts w:ascii="Arial Narrow" w:eastAsia="Times New Roman" w:hAnsi="Arial Narrow" w:cs="Arial"/>
                <w:i/>
                <w:sz w:val="20"/>
                <w:szCs w:val="20"/>
                <w:lang w:val="es-ES_tradnl"/>
              </w:rPr>
              <w:t>(Satisfactorio – No Satisfactorio)</w:t>
            </w: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  <w:tr w:rsidR="00D57A48" w:rsidRPr="00336A29" w:rsidTr="005477DA">
        <w:tc>
          <w:tcPr>
            <w:tcW w:w="2448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12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  <w:tc>
          <w:tcPr>
            <w:tcW w:w="2375" w:type="dxa"/>
          </w:tcPr>
          <w:p w:rsidR="00D57A48" w:rsidRPr="00336A29" w:rsidRDefault="00D57A48" w:rsidP="00D57A48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6"/>
                <w:szCs w:val="20"/>
                <w:lang w:val="es-ES_tradnl"/>
              </w:rPr>
            </w:pPr>
          </w:p>
        </w:tc>
      </w:tr>
    </w:tbl>
    <w:p w:rsidR="00D57A48" w:rsidRPr="00336A29" w:rsidRDefault="00D57A48" w:rsidP="00D57A48">
      <w:pPr>
        <w:spacing w:after="120" w:line="240" w:lineRule="auto"/>
        <w:rPr>
          <w:rFonts w:ascii="Arial Narrow" w:eastAsia="Times New Roman" w:hAnsi="Arial Narrow" w:cs="Arial"/>
          <w:i/>
          <w:sz w:val="16"/>
          <w:szCs w:val="20"/>
          <w:lang w:val="es-ES_tradnl"/>
        </w:rPr>
      </w:pPr>
    </w:p>
    <w:p w:rsidR="00D57A48" w:rsidRPr="00336A29" w:rsidRDefault="00D57A48" w:rsidP="00130D84">
      <w:pPr>
        <w:keepNext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outlineLvl w:val="0"/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</w:pPr>
      <w:r w:rsidRPr="00336A29">
        <w:rPr>
          <w:rFonts w:ascii="Arial Narrow" w:eastAsia="Times New Roman" w:hAnsi="Arial Narrow" w:cs="Arial"/>
          <w:b/>
          <w:kern w:val="28"/>
          <w:sz w:val="24"/>
          <w:szCs w:val="24"/>
          <w:lang w:val="es-ES_tradnl"/>
        </w:rPr>
        <w:t>Observaciones</w:t>
      </w:r>
    </w:p>
    <w:p w:rsidR="00D57A48" w:rsidRPr="00F31C54" w:rsidRDefault="00D57A48" w:rsidP="00F31C54">
      <w:pPr>
        <w:spacing w:after="12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val="es-ES_tradnl"/>
        </w:rPr>
      </w:pPr>
      <w:r w:rsidRPr="00336A29">
        <w:rPr>
          <w:rFonts w:ascii="Arial Narrow" w:eastAsia="Times New Roman" w:hAnsi="Arial Narrow" w:cs="Arial"/>
          <w:i/>
          <w:sz w:val="18"/>
          <w:szCs w:val="18"/>
          <w:lang w:val="es-ES_tradnl"/>
        </w:rPr>
        <w:t>Si lo considera necesario, consigne aquí información adicional pertinente al Proyecto.</w:t>
      </w:r>
    </w:p>
    <w:p w:rsidR="00846819" w:rsidRDefault="00846819" w:rsidP="00D57A48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846819" w:rsidRPr="00336A29" w:rsidRDefault="00846819" w:rsidP="00D57A48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:rsidR="00D57A48" w:rsidRPr="00336A29" w:rsidRDefault="00D57A48" w:rsidP="00130D84">
      <w:pPr>
        <w:keepNext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outlineLvl w:val="0"/>
        <w:rPr>
          <w:rFonts w:ascii="Arial Narrow" w:eastAsia="Times New Roman" w:hAnsi="Arial Narrow" w:cs="Arial"/>
          <w:b/>
          <w:kern w:val="28"/>
          <w:szCs w:val="20"/>
          <w:lang w:val="es-ES_tradnl"/>
        </w:rPr>
      </w:pPr>
      <w:r w:rsidRPr="00336A29">
        <w:rPr>
          <w:rFonts w:ascii="Arial Narrow" w:eastAsia="Times New Roman" w:hAnsi="Arial Narrow" w:cs="Arial"/>
          <w:b/>
          <w:kern w:val="28"/>
          <w:szCs w:val="20"/>
          <w:lang w:val="es-ES_tradnl"/>
        </w:rPr>
        <w:t xml:space="preserve">Autorización </w:t>
      </w:r>
      <w:r w:rsidRPr="00336A29">
        <w:rPr>
          <w:rFonts w:ascii="Arial Narrow" w:eastAsia="Times New Roman" w:hAnsi="Arial Narrow" w:cs="Arial"/>
          <w:b/>
          <w:kern w:val="28"/>
          <w:lang w:val="es-ES_tradnl"/>
        </w:rPr>
        <w:t>de publicación y exclusiones por reserva de confidencialidad.</w:t>
      </w:r>
    </w:p>
    <w:p w:rsidR="00D57A48" w:rsidRPr="00336A29" w:rsidRDefault="00D57A48" w:rsidP="00D57A48">
      <w:pPr>
        <w:spacing w:after="0" w:line="240" w:lineRule="auto"/>
        <w:jc w:val="both"/>
        <w:rPr>
          <w:rFonts w:ascii="Arial Narrow" w:eastAsia="Times New Roman" w:hAnsi="Arial Narrow" w:cs="Arial"/>
          <w:b/>
          <w:i/>
          <w:sz w:val="18"/>
          <w:szCs w:val="20"/>
          <w:u w:val="single"/>
          <w:lang w:val="es-ES_tradnl"/>
        </w:rPr>
      </w:pPr>
    </w:p>
    <w:p w:rsidR="00D57A48" w:rsidRPr="00336A29" w:rsidRDefault="00966F65" w:rsidP="00D57A4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20"/>
          <w:lang w:val="es-ES_tradnl"/>
        </w:rPr>
      </w:pP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La presentación del </w:t>
      </w:r>
      <w:r w:rsidR="00D52214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Informe Final del </w:t>
      </w: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>Proyecto implica la autorización por parte del/de la Directora/a, a</w:t>
      </w:r>
      <w:r w:rsidRPr="00C20F52"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que la información declarada sea publicada, parcial o totalmente, por la Universidad Nacional de Quilmes.</w:t>
      </w:r>
      <w:r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  <w:t xml:space="preserve"> En caso contrario, debe manifestar explícitamente qué información no puede ser publicada</w:t>
      </w:r>
      <w:r w:rsidR="002C2D82">
        <w:rPr>
          <w:rFonts w:ascii="Arial Narrow" w:eastAsia="Times New Roman" w:hAnsi="Arial Narrow" w:cs="Arial"/>
          <w:sz w:val="18"/>
          <w:szCs w:val="20"/>
          <w:lang w:val="es-ES_tradnl"/>
        </w:rPr>
        <w:t>.</w:t>
      </w:r>
    </w:p>
    <w:p w:rsidR="00D57A48" w:rsidRPr="00336A29" w:rsidRDefault="00D57A48" w:rsidP="00D57A48">
      <w:pPr>
        <w:tabs>
          <w:tab w:val="left" w:pos="850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:rsidR="00876438" w:rsidRPr="00336A29" w:rsidRDefault="00876438">
      <w:pPr>
        <w:rPr>
          <w:rFonts w:ascii="Arial Narrow" w:hAnsi="Arial Narrow"/>
        </w:rPr>
      </w:pPr>
    </w:p>
    <w:sectPr w:rsidR="00876438" w:rsidRPr="00336A29" w:rsidSect="00034631">
      <w:headerReference w:type="default" r:id="rId9"/>
      <w:footerReference w:type="even" r:id="rId10"/>
      <w:footerReference w:type="default" r:id="rId11"/>
      <w:pgSz w:w="11907" w:h="16840" w:code="9"/>
      <w:pgMar w:top="1418" w:right="747" w:bottom="284" w:left="1800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B2" w:rsidRDefault="00430AB2" w:rsidP="00D57A48">
      <w:pPr>
        <w:spacing w:after="0" w:line="240" w:lineRule="auto"/>
      </w:pPr>
      <w:r>
        <w:separator/>
      </w:r>
    </w:p>
  </w:endnote>
  <w:endnote w:type="continuationSeparator" w:id="0">
    <w:p w:rsidR="00430AB2" w:rsidRDefault="00430AB2" w:rsidP="00D5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7B" w:rsidRDefault="00375A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767B" w:rsidRDefault="00430A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7B" w:rsidRDefault="00375A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1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767B" w:rsidRDefault="00375ACE">
    <w:pPr>
      <w:pStyle w:val="Piedepgina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B2" w:rsidRDefault="00430AB2" w:rsidP="00D57A48">
      <w:pPr>
        <w:spacing w:after="0" w:line="240" w:lineRule="auto"/>
      </w:pPr>
      <w:r>
        <w:separator/>
      </w:r>
    </w:p>
  </w:footnote>
  <w:footnote w:type="continuationSeparator" w:id="0">
    <w:p w:rsidR="00430AB2" w:rsidRDefault="00430AB2" w:rsidP="00D57A48">
      <w:pPr>
        <w:spacing w:after="0" w:line="240" w:lineRule="auto"/>
      </w:pPr>
      <w:r>
        <w:continuationSeparator/>
      </w:r>
    </w:p>
  </w:footnote>
  <w:footnote w:id="1">
    <w:p w:rsidR="00707DC1" w:rsidRPr="00707DC1" w:rsidRDefault="00707DC1">
      <w:pPr>
        <w:pStyle w:val="Textonotapie"/>
        <w:rPr>
          <w:rFonts w:ascii="Arial Narrow" w:hAnsi="Arial Narrow"/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07DC1">
        <w:rPr>
          <w:rFonts w:ascii="Arial Narrow" w:hAnsi="Arial Narrow"/>
          <w:sz w:val="18"/>
          <w:szCs w:val="18"/>
        </w:rPr>
        <w:t xml:space="preserve">Resolución UNQ de citación de filiación institucional: </w:t>
      </w:r>
      <w:r>
        <w:rPr>
          <w:rFonts w:ascii="Arial Narrow" w:hAnsi="Arial Narrow"/>
          <w:sz w:val="18"/>
          <w:szCs w:val="18"/>
        </w:rPr>
        <w:t xml:space="preserve"> </w:t>
      </w:r>
      <w:r w:rsidR="00D12609">
        <w:rPr>
          <w:rFonts w:ascii="Arial Narrow" w:hAnsi="Arial Narrow"/>
          <w:sz w:val="18"/>
          <w:szCs w:val="18"/>
        </w:rPr>
        <w:t xml:space="preserve">Consultar </w:t>
      </w:r>
      <w:hyperlink r:id="rId1" w:history="1">
        <w:r w:rsidR="00D12609" w:rsidRPr="00D12609">
          <w:rPr>
            <w:rStyle w:val="Hipervnculo"/>
            <w:rFonts w:ascii="Arial Narrow" w:hAnsi="Arial Narrow"/>
            <w:sz w:val="18"/>
            <w:szCs w:val="18"/>
          </w:rPr>
          <w:t>AQUÍ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7B" w:rsidRDefault="007A45D4" w:rsidP="00967B1E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vocatoria 2023</w:t>
    </w:r>
    <w:r w:rsidR="00375ACE" w:rsidRPr="00986DAF">
      <w:rPr>
        <w:rFonts w:ascii="Arial" w:hAnsi="Arial" w:cs="Arial"/>
        <w:sz w:val="16"/>
        <w:szCs w:val="16"/>
      </w:rPr>
      <w:t xml:space="preserve">                                      </w:t>
    </w:r>
    <w:r w:rsidR="00375ACE">
      <w:rPr>
        <w:rFonts w:ascii="Arial" w:hAnsi="Arial" w:cs="Arial"/>
        <w:sz w:val="16"/>
        <w:szCs w:val="16"/>
      </w:rPr>
      <w:t xml:space="preserve">        </w:t>
    </w:r>
    <w:r w:rsidR="00375ACE" w:rsidRPr="00986DAF">
      <w:rPr>
        <w:rFonts w:ascii="Arial" w:hAnsi="Arial" w:cs="Arial"/>
        <w:sz w:val="16"/>
        <w:szCs w:val="16"/>
      </w:rPr>
      <w:t xml:space="preserve">         Informe fin</w:t>
    </w:r>
    <w:r w:rsidR="00375ACE">
      <w:rPr>
        <w:rFonts w:ascii="Arial" w:hAnsi="Arial" w:cs="Arial"/>
        <w:sz w:val="16"/>
        <w:szCs w:val="16"/>
      </w:rPr>
      <w:t>al de Proyecto de Investigación orientado por la práctica profesional</w:t>
    </w:r>
  </w:p>
  <w:p w:rsidR="007A45D4" w:rsidRDefault="007A45D4" w:rsidP="00967B1E">
    <w:pPr>
      <w:pStyle w:val="Encabezado"/>
      <w:rPr>
        <w:rFonts w:ascii="Arial" w:hAnsi="Arial" w:cs="Arial"/>
        <w:sz w:val="16"/>
        <w:szCs w:val="16"/>
      </w:rPr>
    </w:pPr>
  </w:p>
  <w:p w:rsidR="007A45D4" w:rsidRPr="00986DAF" w:rsidRDefault="007A45D4" w:rsidP="007A45D4">
    <w:pPr>
      <w:pStyle w:val="Encabezado"/>
      <w:jc w:val="center"/>
      <w:rPr>
        <w:rFonts w:ascii="Arial" w:hAnsi="Arial" w:cs="Arial"/>
        <w:sz w:val="16"/>
        <w:szCs w:val="16"/>
      </w:rPr>
    </w:pPr>
    <w:r w:rsidRPr="00824416">
      <w:rPr>
        <w:rFonts w:ascii="Arial" w:hAnsi="Arial" w:cs="Arial"/>
        <w:i/>
        <w:iCs/>
        <w:noProof/>
        <w:sz w:val="56"/>
        <w:lang w:eastAsia="es-AR"/>
      </w:rPr>
      <w:drawing>
        <wp:inline distT="0" distB="0" distL="0" distR="0" wp14:anchorId="6EFB613C" wp14:editId="3CCE3767">
          <wp:extent cx="2438400" cy="882744"/>
          <wp:effectExtent l="0" t="0" r="0" b="0"/>
          <wp:docPr id="4" name="Imagen 4" descr="D:\UNQ_pandemia\Logo Investigacion Pantone 5125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Q_pandemia\Logo Investigacion Pantone 5125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778" cy="89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572B"/>
    <w:multiLevelType w:val="multilevel"/>
    <w:tmpl w:val="3FE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908405C"/>
    <w:multiLevelType w:val="hybridMultilevel"/>
    <w:tmpl w:val="52FE7196"/>
    <w:lvl w:ilvl="0" w:tplc="657235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48"/>
    <w:rsid w:val="00130D84"/>
    <w:rsid w:val="00166156"/>
    <w:rsid w:val="001A4A1A"/>
    <w:rsid w:val="001A512F"/>
    <w:rsid w:val="00202496"/>
    <w:rsid w:val="00224643"/>
    <w:rsid w:val="002411DF"/>
    <w:rsid w:val="002C2D82"/>
    <w:rsid w:val="00336A29"/>
    <w:rsid w:val="00375ACE"/>
    <w:rsid w:val="00430AB2"/>
    <w:rsid w:val="00567276"/>
    <w:rsid w:val="00662C45"/>
    <w:rsid w:val="006F2B96"/>
    <w:rsid w:val="00707DC1"/>
    <w:rsid w:val="0075558F"/>
    <w:rsid w:val="00774CA4"/>
    <w:rsid w:val="00783104"/>
    <w:rsid w:val="007A45D4"/>
    <w:rsid w:val="007B74F9"/>
    <w:rsid w:val="00846819"/>
    <w:rsid w:val="00876438"/>
    <w:rsid w:val="00966F65"/>
    <w:rsid w:val="009D0AE9"/>
    <w:rsid w:val="00A04AD6"/>
    <w:rsid w:val="00A66939"/>
    <w:rsid w:val="00A8159F"/>
    <w:rsid w:val="00D12609"/>
    <w:rsid w:val="00D52214"/>
    <w:rsid w:val="00D57A48"/>
    <w:rsid w:val="00DE1B6C"/>
    <w:rsid w:val="00DE49E6"/>
    <w:rsid w:val="00DE75C5"/>
    <w:rsid w:val="00DF3869"/>
    <w:rsid w:val="00F178E3"/>
    <w:rsid w:val="00F31C54"/>
    <w:rsid w:val="00F4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D313"/>
  <w15:docId w15:val="{F7DE6950-BB5B-4364-BEDF-0B079FF6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66939"/>
    <w:pPr>
      <w:keepNext/>
      <w:spacing w:before="60" w:after="60" w:line="360" w:lineRule="auto"/>
      <w:jc w:val="both"/>
      <w:outlineLvl w:val="1"/>
    </w:pPr>
    <w:rPr>
      <w:rFonts w:ascii="Tahoma" w:eastAsia="Times New Roman" w:hAnsi="Tahoma" w:cs="Times New Roman"/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A48"/>
  </w:style>
  <w:style w:type="paragraph" w:styleId="Piedepgina">
    <w:name w:val="footer"/>
    <w:basedOn w:val="Normal"/>
    <w:link w:val="PiedepginaCar"/>
    <w:uiPriority w:val="99"/>
    <w:unhideWhenUsed/>
    <w:rsid w:val="00D57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A48"/>
  </w:style>
  <w:style w:type="character" w:styleId="Nmerodepgina">
    <w:name w:val="page number"/>
    <w:basedOn w:val="Fuentedeprrafopredeter"/>
    <w:rsid w:val="00D57A48"/>
  </w:style>
  <w:style w:type="paragraph" w:styleId="Prrafodelista">
    <w:name w:val="List Paragraph"/>
    <w:basedOn w:val="Normal"/>
    <w:uiPriority w:val="34"/>
    <w:qFormat/>
    <w:rsid w:val="00D57A4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A66939"/>
    <w:rPr>
      <w:rFonts w:ascii="Tahoma" w:eastAsia="Times New Roman" w:hAnsi="Tahoma" w:cs="Times New Roman"/>
      <w:b/>
      <w:sz w:val="18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4A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4A1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A4A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CA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D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DC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2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cretariadeinvestigacion.web.unq.edu.ar/wp-content/uploads/sites/30/2019/09/RCS-381-19_filiaci%C3%B3n-institucio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1737-0EE5-475F-89CC-D49545F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licia Fuentes</cp:lastModifiedBy>
  <cp:revision>7</cp:revision>
  <dcterms:created xsi:type="dcterms:W3CDTF">2023-03-02T17:28:00Z</dcterms:created>
  <dcterms:modified xsi:type="dcterms:W3CDTF">2023-03-30T17:42:00Z</dcterms:modified>
</cp:coreProperties>
</file>